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5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3"/>
        <w:gridCol w:w="3184"/>
        <w:gridCol w:w="3204"/>
      </w:tblGrid>
      <w:tr w:rsidR="00416D42" w:rsidRPr="006E68B9" w:rsidTr="00416D42">
        <w:trPr>
          <w:trHeight w:val="1430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D42" w:rsidRPr="006E68B9" w:rsidRDefault="00416D42" w:rsidP="00416D42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16D42" w:rsidRPr="006E68B9" w:rsidRDefault="00416D42" w:rsidP="00416D42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416D42" w:rsidRDefault="00416D42" w:rsidP="00416D42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68B9">
              <w:rPr>
                <w:rFonts w:ascii="Times New Roman" w:hAnsi="Times New Roman" w:cs="Times New Roman"/>
              </w:rPr>
              <w:t>от</w:t>
            </w:r>
            <w:proofErr w:type="gramEnd"/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416D42" w:rsidRPr="006E68B9" w:rsidRDefault="00416D42" w:rsidP="00416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0» августа 2023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D42" w:rsidRPr="006E68B9" w:rsidRDefault="00416D42" w:rsidP="00416D42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416D42" w:rsidRPr="006E68B9" w:rsidRDefault="00416D42" w:rsidP="00416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УВР __________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416D42" w:rsidRPr="006E68B9" w:rsidRDefault="00416D42" w:rsidP="00416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0» августа 2023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D42" w:rsidRPr="006E68B9" w:rsidRDefault="00416D42" w:rsidP="00416D42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Утверждено</w:t>
            </w:r>
          </w:p>
          <w:p w:rsidR="00416D42" w:rsidRPr="006E68B9" w:rsidRDefault="00416D42" w:rsidP="00416D42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Директор </w:t>
            </w:r>
          </w:p>
          <w:p w:rsidR="00416D42" w:rsidRDefault="00416D42" w:rsidP="00416D42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Рыбя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иказ № 01-03-83</w:t>
            </w:r>
          </w:p>
          <w:p w:rsidR="00416D42" w:rsidRPr="006E68B9" w:rsidRDefault="00416D42" w:rsidP="00416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01» сентября 2023</w:t>
            </w:r>
          </w:p>
        </w:tc>
      </w:tr>
    </w:tbl>
    <w:p w:rsidR="00416D42" w:rsidRPr="00A72FDC" w:rsidRDefault="00416D42" w:rsidP="00416D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2FDC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>бюджетн</w:t>
      </w:r>
      <w:r w:rsidRPr="00A72FDC">
        <w:rPr>
          <w:rFonts w:ascii="Times New Roman" w:hAnsi="Times New Roman" w:cs="Times New Roman"/>
        </w:rPr>
        <w:t xml:space="preserve">ое </w:t>
      </w:r>
      <w:r>
        <w:rPr>
          <w:rFonts w:ascii="Times New Roman" w:hAnsi="Times New Roman" w:cs="Times New Roman"/>
        </w:rPr>
        <w:t>обще</w:t>
      </w:r>
      <w:r w:rsidRPr="00A72FDC">
        <w:rPr>
          <w:rFonts w:ascii="Times New Roman" w:hAnsi="Times New Roman" w:cs="Times New Roman"/>
        </w:rPr>
        <w:t>образовательное учреждение</w:t>
      </w:r>
    </w:p>
    <w:p w:rsidR="00416D42" w:rsidRPr="00A72FDC" w:rsidRDefault="00416D42" w:rsidP="00416D4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A72FDC">
        <w:rPr>
          <w:rFonts w:ascii="Times New Roman" w:hAnsi="Times New Roman" w:cs="Times New Roman"/>
        </w:rPr>
        <w:t xml:space="preserve"> «Туруханская средняя школа №1»</w:t>
      </w:r>
    </w:p>
    <w:p w:rsidR="00416D42" w:rsidRDefault="00416D42" w:rsidP="00416D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D42" w:rsidRDefault="00416D42" w:rsidP="00416D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D42" w:rsidRDefault="00416D42" w:rsidP="00416D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D42" w:rsidRPr="007300E3" w:rsidRDefault="00416D42" w:rsidP="00416D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D42" w:rsidRPr="007300E3" w:rsidRDefault="00416D42" w:rsidP="00416D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D42" w:rsidRPr="007300E3" w:rsidRDefault="00416D42" w:rsidP="00416D42">
      <w:pPr>
        <w:rPr>
          <w:rFonts w:ascii="Times New Roman" w:hAnsi="Times New Roman" w:cs="Times New Roman"/>
          <w:b/>
          <w:sz w:val="28"/>
          <w:szCs w:val="28"/>
        </w:rPr>
      </w:pPr>
    </w:p>
    <w:p w:rsidR="00416D42" w:rsidRPr="007300E3" w:rsidRDefault="00416D42" w:rsidP="00416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E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16D42" w:rsidRPr="007300E3" w:rsidRDefault="00416D42" w:rsidP="00416D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D42" w:rsidRPr="007300E3" w:rsidRDefault="00416D42" w:rsidP="00416D4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300E3"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7300E3">
        <w:rPr>
          <w:rFonts w:ascii="Times New Roman" w:hAnsi="Times New Roman" w:cs="Times New Roman"/>
          <w:sz w:val="28"/>
          <w:szCs w:val="28"/>
        </w:rPr>
        <w:br/>
        <w:t>«Геометрия»</w:t>
      </w:r>
    </w:p>
    <w:p w:rsidR="00416D42" w:rsidRPr="007300E3" w:rsidRDefault="00416D42" w:rsidP="00416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E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30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0E3">
        <w:rPr>
          <w:rFonts w:ascii="Times New Roman" w:hAnsi="Times New Roman" w:cs="Times New Roman"/>
          <w:sz w:val="28"/>
          <w:szCs w:val="28"/>
        </w:rPr>
        <w:t>класса основного общего образования</w:t>
      </w:r>
    </w:p>
    <w:p w:rsidR="00416D42" w:rsidRPr="007300E3" w:rsidRDefault="00416D42" w:rsidP="00416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E3"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:rsidR="00416D42" w:rsidRPr="007300E3" w:rsidRDefault="00416D42" w:rsidP="00416D42">
      <w:pPr>
        <w:spacing w:after="0" w:line="360" w:lineRule="auto"/>
        <w:ind w:left="120"/>
        <w:jc w:val="center"/>
        <w:rPr>
          <w:rFonts w:ascii="Times New Roman" w:hAnsi="Times New Roman" w:cs="Times New Roman"/>
          <w:color w:val="000000"/>
          <w:sz w:val="28"/>
        </w:rPr>
      </w:pPr>
    </w:p>
    <w:p w:rsidR="00416D42" w:rsidRPr="007300E3" w:rsidRDefault="00416D42" w:rsidP="00416D42">
      <w:pPr>
        <w:spacing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</w:rPr>
      </w:pPr>
    </w:p>
    <w:p w:rsidR="00416D42" w:rsidRPr="007300E3" w:rsidRDefault="00416D42" w:rsidP="00416D42">
      <w:pPr>
        <w:spacing w:line="408" w:lineRule="auto"/>
        <w:ind w:left="120"/>
        <w:jc w:val="center"/>
        <w:rPr>
          <w:rFonts w:ascii="Times New Roman" w:hAnsi="Times New Roman" w:cs="Times New Roman"/>
        </w:rPr>
      </w:pPr>
    </w:p>
    <w:p w:rsidR="00416D42" w:rsidRPr="007300E3" w:rsidRDefault="00416D42" w:rsidP="00416D42">
      <w:pPr>
        <w:pStyle w:val="a5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16D42" w:rsidRPr="007300E3" w:rsidRDefault="00416D42" w:rsidP="00416D42">
      <w:pPr>
        <w:pStyle w:val="a5"/>
        <w:jc w:val="right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7300E3">
        <w:rPr>
          <w:rFonts w:ascii="Times New Roman" w:hAnsi="Times New Roman"/>
          <w:sz w:val="28"/>
          <w:szCs w:val="28"/>
          <w:u w:val="single"/>
        </w:rPr>
        <w:t>Мугатабарова</w:t>
      </w:r>
      <w:proofErr w:type="spellEnd"/>
      <w:r w:rsidRPr="007300E3">
        <w:rPr>
          <w:rFonts w:ascii="Times New Roman" w:hAnsi="Times New Roman"/>
          <w:sz w:val="28"/>
          <w:szCs w:val="28"/>
          <w:u w:val="single"/>
        </w:rPr>
        <w:t xml:space="preserve"> А.Р.</w:t>
      </w:r>
    </w:p>
    <w:p w:rsidR="00416D42" w:rsidRPr="007300E3" w:rsidRDefault="00416D42" w:rsidP="00416D42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7300E3">
        <w:rPr>
          <w:rFonts w:ascii="Times New Roman" w:hAnsi="Times New Roman"/>
          <w:sz w:val="24"/>
          <w:szCs w:val="24"/>
        </w:rPr>
        <w:t>ФИО учителя разработчика</w:t>
      </w:r>
    </w:p>
    <w:p w:rsidR="00416D42" w:rsidRPr="007300E3" w:rsidRDefault="00416D42" w:rsidP="00416D42">
      <w:pPr>
        <w:ind w:left="120"/>
        <w:jc w:val="center"/>
        <w:rPr>
          <w:rFonts w:ascii="Times New Roman" w:hAnsi="Times New Roman" w:cs="Times New Roman"/>
        </w:rPr>
      </w:pPr>
    </w:p>
    <w:p w:rsidR="00416D42" w:rsidRDefault="00416D42" w:rsidP="00416D42">
      <w:pPr>
        <w:ind w:left="120"/>
        <w:jc w:val="center"/>
        <w:rPr>
          <w:rFonts w:ascii="Times New Roman" w:hAnsi="Times New Roman" w:cs="Times New Roman"/>
        </w:rPr>
      </w:pPr>
    </w:p>
    <w:p w:rsidR="00416D42" w:rsidRDefault="00416D42" w:rsidP="00416D42">
      <w:pPr>
        <w:ind w:left="120"/>
        <w:jc w:val="center"/>
        <w:rPr>
          <w:rFonts w:ascii="Times New Roman" w:hAnsi="Times New Roman" w:cs="Times New Roman"/>
        </w:rPr>
      </w:pPr>
    </w:p>
    <w:p w:rsidR="00416D42" w:rsidRPr="007300E3" w:rsidRDefault="00416D42" w:rsidP="00416D42">
      <w:pPr>
        <w:ind w:left="120"/>
        <w:jc w:val="center"/>
        <w:rPr>
          <w:rFonts w:ascii="Times New Roman" w:hAnsi="Times New Roman" w:cs="Times New Roman"/>
        </w:rPr>
      </w:pPr>
      <w:r w:rsidRPr="007300E3">
        <w:rPr>
          <w:rFonts w:ascii="Times New Roman" w:hAnsi="Times New Roman" w:cs="Times New Roman"/>
          <w:color w:val="000000"/>
          <w:sz w:val="28"/>
        </w:rPr>
        <w:t>с. Туруханск, 2023 г.</w:t>
      </w:r>
    </w:p>
    <w:p w:rsidR="00F36C82" w:rsidRPr="00143650" w:rsidRDefault="00736E2F" w:rsidP="00E20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65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349AF" w:rsidRPr="00143650">
        <w:rPr>
          <w:rFonts w:ascii="Times New Roman" w:hAnsi="Times New Roman" w:cs="Times New Roman"/>
          <w:b/>
          <w:sz w:val="28"/>
          <w:szCs w:val="28"/>
        </w:rPr>
        <w:t>.</w:t>
      </w:r>
      <w:r w:rsidR="00E20A86" w:rsidRPr="00143650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E20A86" w:rsidRPr="00143650" w:rsidRDefault="00E20A86" w:rsidP="00E20A86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143650">
        <w:rPr>
          <w:rFonts w:ascii="Times New Roman" w:hAnsi="Times New Roman" w:cs="Times New Roman"/>
          <w:sz w:val="24"/>
          <w:szCs w:val="24"/>
        </w:rPr>
        <w:t>Рабочая программа учеб</w:t>
      </w:r>
      <w:r w:rsidR="001F2F58" w:rsidRPr="00143650">
        <w:rPr>
          <w:rFonts w:ascii="Times New Roman" w:hAnsi="Times New Roman" w:cs="Times New Roman"/>
          <w:sz w:val="24"/>
          <w:szCs w:val="24"/>
        </w:rPr>
        <w:t xml:space="preserve">ного предмета «Геометрия» для </w:t>
      </w:r>
      <w:r w:rsidRPr="00143650">
        <w:rPr>
          <w:rFonts w:ascii="Times New Roman" w:hAnsi="Times New Roman" w:cs="Times New Roman"/>
          <w:sz w:val="24"/>
          <w:szCs w:val="24"/>
        </w:rPr>
        <w:t xml:space="preserve"> 9 класса составлена в соответствии со следующими нормативными документами:</w:t>
      </w:r>
    </w:p>
    <w:p w:rsidR="00E20A86" w:rsidRPr="00143650" w:rsidRDefault="00E20A86" w:rsidP="00E20A8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3650">
        <w:rPr>
          <w:rFonts w:ascii="Times New Roman" w:hAnsi="Times New Roman" w:cs="Times New Roman"/>
          <w:sz w:val="24"/>
          <w:szCs w:val="24"/>
        </w:rPr>
        <w:t>Федерального закона от 29 декабря 2012 года № 273-ФЗ «Об образовании в Российской Федерации»</w:t>
      </w:r>
    </w:p>
    <w:p w:rsidR="00E20A86" w:rsidRPr="00143650" w:rsidRDefault="00E20A86" w:rsidP="00E20A8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365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</w:t>
      </w:r>
      <w:r w:rsidR="00A0537E" w:rsidRPr="00143650">
        <w:rPr>
          <w:rFonts w:ascii="Times New Roman" w:hAnsi="Times New Roman" w:cs="Times New Roman"/>
          <w:sz w:val="24"/>
          <w:szCs w:val="24"/>
        </w:rPr>
        <w:t xml:space="preserve">о общего образования (ФГОС ООО) </w:t>
      </w:r>
      <w:r w:rsidRPr="0014365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«17» декабря 2010 г. № 1897.</w:t>
      </w:r>
    </w:p>
    <w:p w:rsidR="00E20A86" w:rsidRPr="00143650" w:rsidRDefault="00E20A86" w:rsidP="00E20A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4365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Описание учебно-методического и материально-технического обеспечения образовательного процесса</w:t>
      </w:r>
    </w:p>
    <w:p w:rsidR="00E20A86" w:rsidRPr="00815405" w:rsidRDefault="00E20A86" w:rsidP="00E20A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ие пособия.</w:t>
      </w:r>
    </w:p>
    <w:p w:rsidR="00E20A86" w:rsidRPr="00815405" w:rsidRDefault="00E20A86" w:rsidP="00E20A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учителя:</w:t>
      </w:r>
    </w:p>
    <w:p w:rsidR="00E20A86" w:rsidRPr="00815405" w:rsidRDefault="00E20A86" w:rsidP="00E20A8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метрия. Рабочая программа к учебнику Л.С. </w:t>
      </w:r>
      <w:proofErr w:type="spellStart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Атанасяна</w:t>
      </w:r>
      <w:proofErr w:type="spellEnd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х .7- 9 классы: пособие для учителей </w:t>
      </w:r>
      <w:proofErr w:type="spellStart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</w:t>
      </w:r>
      <w:proofErr w:type="spellEnd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ждений / В.Ф. Бутус</w:t>
      </w:r>
      <w:r w:rsidR="00847F1D"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ов.- Москва, «Просвещение», 20</w:t>
      </w:r>
      <w:r w:rsidR="000F008B"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E20A86" w:rsidRPr="00815405" w:rsidRDefault="00E20A86" w:rsidP="00E20A8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 геометрии в 7,8,9 классах: Метод. Рекомендации к учеб.: Кн. Для учителя/ </w:t>
      </w:r>
      <w:proofErr w:type="spellStart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Л.С.Атанасян</w:t>
      </w:r>
      <w:proofErr w:type="spellEnd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, В.Ф. Бутузов, Ю.А.Гла</w:t>
      </w:r>
      <w:r w:rsidR="006E303D"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ков и </w:t>
      </w:r>
      <w:proofErr w:type="spellStart"/>
      <w:proofErr w:type="gramStart"/>
      <w:r w:rsidR="006E303D"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proofErr w:type="gramEnd"/>
      <w:r w:rsidR="006E303D"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.: Просвещение, 20</w:t>
      </w:r>
      <w:r w:rsidR="000F008B"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E20A86" w:rsidRPr="00815405" w:rsidRDefault="00E20A86" w:rsidP="00E20A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0A86" w:rsidRPr="00815405" w:rsidRDefault="00E20A86" w:rsidP="00E20A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учащихся:</w:t>
      </w:r>
    </w:p>
    <w:p w:rsidR="00E20A86" w:rsidRPr="00815405" w:rsidRDefault="00E20A86" w:rsidP="00E20A8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я 7 – 9 классы: учебник для общеобразовательных учреждений (</w:t>
      </w:r>
      <w:proofErr w:type="spellStart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Л.С.Атанасян</w:t>
      </w:r>
      <w:proofErr w:type="spellEnd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, В.Ф.Бутузов, С.Б. Кадомцев и др</w:t>
      </w:r>
      <w:r w:rsidR="00847F1D"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угие). Москва: Просвещение, 202</w:t>
      </w:r>
      <w:r w:rsidR="000F008B"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E75F40" w:rsidRPr="00815405" w:rsidRDefault="00E75F40" w:rsidP="00E20A8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Б.Г.Зив «Геометрия. Дидактические материалы». «Просвещение», 20</w:t>
      </w:r>
      <w:r w:rsidR="000F008B"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E20A86" w:rsidRPr="00815405" w:rsidRDefault="00E20A86" w:rsidP="00E20A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0A86" w:rsidRPr="00815405" w:rsidRDefault="00E20A86" w:rsidP="00E20A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 для учителя:</w:t>
      </w:r>
    </w:p>
    <w:p w:rsidR="00E20A86" w:rsidRPr="00815405" w:rsidRDefault="00E20A86" w:rsidP="00E20A8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шова А.П., </w:t>
      </w:r>
      <w:proofErr w:type="spellStart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бородько</w:t>
      </w:r>
      <w:proofErr w:type="spellEnd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В., Ершова А.С.Самостоятельные и контрольные работы по алгебре и геометрии для 9</w:t>
      </w:r>
      <w:r w:rsidR="004E72D6"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.— М: </w:t>
      </w:r>
      <w:proofErr w:type="spellStart"/>
      <w:r w:rsidR="004E72D6"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Илекса</w:t>
      </w:r>
      <w:proofErr w:type="spellEnd"/>
      <w:r w:rsidR="004E72D6"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, 2019</w:t>
      </w: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E20A86" w:rsidRPr="00815405" w:rsidRDefault="00E20A86" w:rsidP="00E20A8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руирование современного урока математики: кн. для учителя / С.Г. </w:t>
      </w:r>
      <w:r w:rsidR="004E72D6"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Манвелов. – М.: Просвещение,2020</w:t>
      </w: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0A86" w:rsidRPr="00815405" w:rsidRDefault="00E20A86" w:rsidP="00E20A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0A86" w:rsidRPr="00815405" w:rsidRDefault="00E20A86" w:rsidP="00E20A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 для учащихся:</w:t>
      </w:r>
    </w:p>
    <w:p w:rsidR="00E20A86" w:rsidRPr="00815405" w:rsidRDefault="00E20A86" w:rsidP="00E20A8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метрия в таблицах. 7—11 </w:t>
      </w:r>
      <w:proofErr w:type="spellStart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справочное пособие / авт.-сост. Л. И. </w:t>
      </w:r>
      <w:proofErr w:type="spellStart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Звавич</w:t>
      </w:r>
      <w:proofErr w:type="spellEnd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</w:t>
      </w:r>
      <w:r w:rsidR="004E72D6"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Р. Рязановский. — М.: Дрофа, 20</w:t>
      </w:r>
      <w:r w:rsidR="00A103BF"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176793" w:rsidRPr="00815405" w:rsidRDefault="007E0268" w:rsidP="007E0268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направления </w:t>
      </w:r>
      <w:r w:rsidR="00176793" w:rsidRPr="00815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я:</w:t>
      </w:r>
    </w:p>
    <w:p w:rsidR="00176793" w:rsidRPr="00815405" w:rsidRDefault="00176793" w:rsidP="0017679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176793" w:rsidRPr="00815405" w:rsidRDefault="00176793" w:rsidP="0017679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176793" w:rsidRPr="00815405" w:rsidRDefault="00176793" w:rsidP="0017679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176793" w:rsidRPr="00815405" w:rsidRDefault="00176793" w:rsidP="0017679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176793" w:rsidRPr="00815405" w:rsidRDefault="00176793" w:rsidP="0017679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В </w:t>
      </w:r>
      <w:proofErr w:type="spellStart"/>
      <w:r w:rsidRPr="00815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ом</w:t>
      </w:r>
      <w:proofErr w:type="spellEnd"/>
      <w:r w:rsidRPr="00815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правлении:</w:t>
      </w:r>
    </w:p>
    <w:p w:rsidR="00176793" w:rsidRPr="00815405" w:rsidRDefault="00176793" w:rsidP="0017679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176793" w:rsidRPr="00815405" w:rsidRDefault="00176793" w:rsidP="0017679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176793" w:rsidRPr="00815405" w:rsidRDefault="00176793" w:rsidP="0017679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В предметном направлении:</w:t>
      </w:r>
    </w:p>
    <w:p w:rsidR="00176793" w:rsidRPr="00815405" w:rsidRDefault="00176793" w:rsidP="0017679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176793" w:rsidRPr="00815405" w:rsidRDefault="00176793" w:rsidP="0017679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176793" w:rsidRPr="00815405" w:rsidRDefault="00176793" w:rsidP="00EA35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щая характеристика учебного предмета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еометрия</w:t>
      </w: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 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в ходе освоения содержания курса учащиеся получают возможность: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освоения курса геометрии 7 класса учащиеся получают представление об основных фигурах на плоскости и их свойствах; приобретают навыки геометрических построений, необходимые для выполнения часто встречающихся графических работ, а </w:t>
      </w: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кже навыки измерения и вычисления длин, углов, применяемые для решения разнообразных геометрических и практических задач.</w:t>
      </w:r>
    </w:p>
    <w:p w:rsidR="00176793" w:rsidRPr="00815405" w:rsidRDefault="00176793" w:rsidP="001767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сто предмета в учебном плане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федеральному базисному учебному плану программа рассчитана на </w:t>
      </w:r>
      <w:r w:rsidRPr="00815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8 часов </w:t>
      </w:r>
      <w:r w:rsidR="00CF3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815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год (2часа в неделю).</w:t>
      </w:r>
    </w:p>
    <w:p w:rsidR="00176793" w:rsidRPr="00815405" w:rsidRDefault="00176793" w:rsidP="00EA35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езультаты освоения учебного предмета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176793" w:rsidRPr="00815405" w:rsidRDefault="00CF300B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</w:t>
      </w:r>
      <w:r w:rsidR="00176793" w:rsidRPr="00815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чностные: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ормирование ответственного отношения к учению, готовности и </w:t>
      </w:r>
      <w:proofErr w:type="gramStart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целостного мировоззрения, соответствующего современному уровню развития науки и общественной практики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критичность мышления, умение распознавать логически некорректные высказывания, отличать гипотезу от факта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креативность мышления, инициативу, находчивость, активность при решении геометрических задач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контролировать процесс и результат учебной математической деятельности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способность к эмоциональному восприятию математических объектов, задач, решений, рассуждений;</w:t>
      </w:r>
    </w:p>
    <w:p w:rsidR="00176793" w:rsidRPr="00815405" w:rsidRDefault="00CF300B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</w:t>
      </w:r>
      <w:r w:rsidR="00176793" w:rsidRPr="00815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тапредметные</w:t>
      </w:r>
      <w:proofErr w:type="spellEnd"/>
      <w:r w:rsidR="00176793" w:rsidRPr="00815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: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егулятивные универсальные учебные действия: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ние сущности алгоритмических предписаний и умение действовать в соответствии с предложенным алгоритмом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самостоятельно ставить цели, выбирать и создавать алгоритмы для решения учебных математических проблем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умение планировать и осуществлять деятельность, направленную на решение задач исследовательского характера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ознавательные универсальные учебные действия: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мение устанавливать причинно-следственные связи, строить </w:t>
      </w:r>
      <w:proofErr w:type="gramStart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выводы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ормирование и развитие учебной и </w:t>
      </w:r>
      <w:proofErr w:type="spellStart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ользовательской</w:t>
      </w:r>
      <w:proofErr w:type="spellEnd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ИКТ-компетентности</w:t>
      </w:r>
      <w:proofErr w:type="gramEnd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видеть математическую задачу в контексте проблемной ситуации в других дисциплинах, в окружающей жизни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выдвигать гипотезы при решении учебных задач и понимать необходимость их проверки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применять индуктивные и дедуктивные способы рассуждений, видеть различные стратегии решения задач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оммуникативные универсальные учебные действия: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работать в группе: находить общее решение и разрешать конфликты на основе согласования позиций и учета интересов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слушать партнера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улировать, аргументировать и отстаивать свое мнение;</w:t>
      </w:r>
    </w:p>
    <w:p w:rsidR="00176793" w:rsidRPr="00815405" w:rsidRDefault="00CF300B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</w:t>
      </w:r>
      <w:r w:rsidR="00176793" w:rsidRPr="00815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едметные: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ным результатом изучения курса является </w:t>
      </w:r>
      <w:proofErr w:type="spellStart"/>
      <w:r w:rsidRPr="00815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формированность</w:t>
      </w:r>
      <w:proofErr w:type="spellEnd"/>
      <w:r w:rsidRPr="00815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ледующих умений: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льзоваться геометрическим языком для описания предметов окружающего мира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познавать геометрические фигуры, различать их взаимное расположение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изображать геометрические фигуры; выполнять чертежи по условию задачи; осуществлять преобразования фигур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распознавать на чертежах, моделях и в окружающей обстановке основные пространственные тела, изображать их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в простейших случаях строить сечения и развертки пространственных тел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водить операции над векторами, вычислять длину и координаты вектора, угол между векторами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вычислять значения геометрических величи</w:t>
      </w:r>
      <w:proofErr w:type="gramStart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ешать геометрические задачи, опираясь на изученные свойства фигур и </w:t>
      </w:r>
      <w:proofErr w:type="spellStart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между</w:t>
      </w:r>
      <w:proofErr w:type="spellEnd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ми, применяя дополнительные построения, алгебраический и тригонометрический аппарат, правила симметрии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решать простейшие планиметрические задачи в пространстве.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повседневной жизни </w:t>
      </w:r>
      <w:proofErr w:type="gramStart"/>
      <w:r w:rsidRPr="00815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  <w:r w:rsidRPr="00815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описания реальных ситуаций на языке геометрии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четов, включающих простейшие тригонометрические формулы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решения геометрических задач с использованием тригонометрии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176793" w:rsidRPr="00815405" w:rsidRDefault="00176793" w:rsidP="001767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• построений с помощью геометрических инструментов (линейка, угольник, циркуль,</w:t>
      </w:r>
      <w:proofErr w:type="gramEnd"/>
    </w:p>
    <w:p w:rsidR="00C3643C" w:rsidRPr="00815405" w:rsidRDefault="00176793" w:rsidP="00C36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405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ир).</w:t>
      </w:r>
    </w:p>
    <w:p w:rsidR="00227859" w:rsidRPr="00815405" w:rsidRDefault="00227859" w:rsidP="00C3643C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405">
        <w:rPr>
          <w:rFonts w:ascii="Times New Roman" w:hAnsi="Times New Roman" w:cs="Times New Roman"/>
          <w:b/>
          <w:sz w:val="24"/>
          <w:szCs w:val="24"/>
        </w:rPr>
        <w:t>Организация дистанционного обучения</w:t>
      </w:r>
    </w:p>
    <w:p w:rsidR="00227859" w:rsidRPr="00815405" w:rsidRDefault="00227859" w:rsidP="00227859">
      <w:pPr>
        <w:rPr>
          <w:rFonts w:ascii="Times New Roman" w:hAnsi="Times New Roman" w:cs="Times New Roman"/>
          <w:sz w:val="24"/>
          <w:szCs w:val="24"/>
        </w:rPr>
      </w:pPr>
      <w:r w:rsidRPr="00815405">
        <w:rPr>
          <w:rFonts w:ascii="Times New Roman" w:hAnsi="Times New Roman" w:cs="Times New Roman"/>
          <w:sz w:val="24"/>
          <w:szCs w:val="24"/>
        </w:rPr>
        <w:t xml:space="preserve">В связи с письмом Министерства просвещения РФ от 9 октября 2020 г. № ГД-1730/03 “О рекомендациях по корректировке образовательных программ”. </w:t>
      </w:r>
      <w:proofErr w:type="gramStart"/>
      <w:r w:rsidRPr="00815405">
        <w:rPr>
          <w:rFonts w:ascii="Times New Roman" w:hAnsi="Times New Roman" w:cs="Times New Roman"/>
          <w:sz w:val="24"/>
          <w:szCs w:val="24"/>
        </w:rPr>
        <w:t xml:space="preserve">При внесении изменений </w:t>
      </w:r>
      <w:r w:rsidR="00CF300B">
        <w:rPr>
          <w:rFonts w:ascii="Times New Roman" w:hAnsi="Times New Roman" w:cs="Times New Roman"/>
          <w:sz w:val="24"/>
          <w:szCs w:val="24"/>
        </w:rPr>
        <w:br/>
      </w:r>
      <w:r w:rsidRPr="00815405">
        <w:rPr>
          <w:rFonts w:ascii="Times New Roman" w:hAnsi="Times New Roman" w:cs="Times New Roman"/>
          <w:sz w:val="24"/>
          <w:szCs w:val="24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 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образовательных</w:t>
      </w:r>
      <w:proofErr w:type="gramEnd"/>
      <w:r w:rsidRPr="00815405">
        <w:rPr>
          <w:rFonts w:ascii="Times New Roman" w:hAnsi="Times New Roman" w:cs="Times New Roman"/>
          <w:sz w:val="24"/>
          <w:szCs w:val="24"/>
        </w:rPr>
        <w:t xml:space="preserve"> технологий при реализации образовательных программ" и приказами Министерства просвещения Российской Федерации от 17 марта 2020 г. N 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815405">
        <w:rPr>
          <w:rFonts w:ascii="Times New Roman" w:hAnsi="Times New Roman" w:cs="Times New Roman"/>
          <w:sz w:val="24"/>
          <w:szCs w:val="24"/>
        </w:rPr>
        <w:lastRenderedPageBreak/>
        <w:t xml:space="preserve">и дистанционных образовательных технологий"; от 17 марта 2020 N 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81540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15405">
        <w:rPr>
          <w:rFonts w:ascii="Times New Roman" w:hAnsi="Times New Roman" w:cs="Times New Roman"/>
          <w:sz w:val="24"/>
          <w:szCs w:val="24"/>
        </w:rPr>
        <w:t xml:space="preserve"> инфекции на территории Российской Федерации".       </w:t>
      </w:r>
    </w:p>
    <w:p w:rsidR="00227859" w:rsidRPr="00815405" w:rsidRDefault="00227859" w:rsidP="00227859">
      <w:pPr>
        <w:rPr>
          <w:rFonts w:ascii="Times New Roman" w:hAnsi="Times New Roman" w:cs="Times New Roman"/>
          <w:sz w:val="24"/>
          <w:szCs w:val="24"/>
        </w:rPr>
      </w:pPr>
      <w:r w:rsidRPr="00815405">
        <w:rPr>
          <w:rFonts w:ascii="Times New Roman" w:hAnsi="Times New Roman" w:cs="Times New Roman"/>
          <w:sz w:val="24"/>
          <w:szCs w:val="24"/>
        </w:rPr>
        <w:t xml:space="preserve">  Дистанционное обучение включает в себя работу с Интернет-ресурсами, с помощью которых учащиеся вне школы  могут осваивать образовательную программу. Основными элементами системы ЭО и ДОТ являются:</w:t>
      </w:r>
    </w:p>
    <w:p w:rsidR="00227859" w:rsidRPr="00815405" w:rsidRDefault="00227859" w:rsidP="00F0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405">
        <w:rPr>
          <w:rFonts w:ascii="Times New Roman" w:hAnsi="Times New Roman" w:cs="Times New Roman"/>
          <w:sz w:val="24"/>
          <w:szCs w:val="24"/>
        </w:rPr>
        <w:t>•</w:t>
      </w:r>
      <w:r w:rsidRPr="00815405">
        <w:rPr>
          <w:rFonts w:ascii="Times New Roman" w:hAnsi="Times New Roman" w:cs="Times New Roman"/>
          <w:sz w:val="24"/>
          <w:szCs w:val="24"/>
        </w:rPr>
        <w:tab/>
        <w:t>Образовательные онлайн-платформы</w:t>
      </w:r>
    </w:p>
    <w:p w:rsidR="00227859" w:rsidRPr="00815405" w:rsidRDefault="00227859" w:rsidP="00F0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405">
        <w:rPr>
          <w:rFonts w:ascii="Times New Roman" w:hAnsi="Times New Roman" w:cs="Times New Roman"/>
          <w:sz w:val="24"/>
          <w:szCs w:val="24"/>
        </w:rPr>
        <w:t>1.Учи</w:t>
      </w:r>
      <w:proofErr w:type="gramStart"/>
      <w:r w:rsidRPr="008154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15405">
        <w:rPr>
          <w:rFonts w:ascii="Times New Roman" w:hAnsi="Times New Roman" w:cs="Times New Roman"/>
          <w:sz w:val="24"/>
          <w:szCs w:val="24"/>
        </w:rPr>
        <w:t xml:space="preserve">у https://uchi.ru/ </w:t>
      </w:r>
    </w:p>
    <w:p w:rsidR="00227859" w:rsidRPr="00815405" w:rsidRDefault="00227859" w:rsidP="00B8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405">
        <w:rPr>
          <w:rFonts w:ascii="Times New Roman" w:hAnsi="Times New Roman" w:cs="Times New Roman"/>
          <w:sz w:val="24"/>
          <w:szCs w:val="24"/>
        </w:rPr>
        <w:t>2.Платформа ZOOM</w:t>
      </w:r>
    </w:p>
    <w:p w:rsidR="00227859" w:rsidRPr="00815405" w:rsidRDefault="00227859" w:rsidP="00B8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405">
        <w:rPr>
          <w:rFonts w:ascii="Times New Roman" w:hAnsi="Times New Roman" w:cs="Times New Roman"/>
          <w:sz w:val="24"/>
          <w:szCs w:val="24"/>
        </w:rPr>
        <w:t>3.»ЯКласс»</w:t>
      </w:r>
    </w:p>
    <w:p w:rsidR="00227859" w:rsidRPr="00815405" w:rsidRDefault="00227859" w:rsidP="00B8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405">
        <w:rPr>
          <w:rFonts w:ascii="Times New Roman" w:hAnsi="Times New Roman" w:cs="Times New Roman"/>
          <w:sz w:val="24"/>
          <w:szCs w:val="24"/>
        </w:rPr>
        <w:t>4.Российская электронная школа.</w:t>
      </w:r>
    </w:p>
    <w:p w:rsidR="00F36C82" w:rsidRPr="00143650" w:rsidRDefault="00227859" w:rsidP="00227859">
      <w:pPr>
        <w:rPr>
          <w:rFonts w:ascii="Times New Roman" w:hAnsi="Times New Roman" w:cs="Times New Roman"/>
        </w:rPr>
      </w:pPr>
      <w:r w:rsidRPr="00815405">
        <w:rPr>
          <w:rFonts w:ascii="Times New Roman" w:hAnsi="Times New Roman" w:cs="Times New Roman"/>
          <w:sz w:val="24"/>
          <w:szCs w:val="24"/>
        </w:rPr>
        <w:t>•</w:t>
      </w:r>
      <w:r w:rsidRPr="00815405">
        <w:rPr>
          <w:rFonts w:ascii="Times New Roman" w:hAnsi="Times New Roman" w:cs="Times New Roman"/>
          <w:sz w:val="24"/>
          <w:szCs w:val="24"/>
        </w:rPr>
        <w:tab/>
        <w:t xml:space="preserve">Цифровые образовательные ресурсы, размещённые на образовательных сайтах: видеоконференции, </w:t>
      </w:r>
      <w:proofErr w:type="spellStart"/>
      <w:r w:rsidRPr="00815405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815405">
        <w:rPr>
          <w:rFonts w:ascii="Times New Roman" w:hAnsi="Times New Roman" w:cs="Times New Roman"/>
          <w:sz w:val="24"/>
          <w:szCs w:val="24"/>
        </w:rPr>
        <w:t xml:space="preserve">, skype-общение, </w:t>
      </w:r>
      <w:proofErr w:type="spellStart"/>
      <w:r w:rsidRPr="00815405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815405">
        <w:rPr>
          <w:rFonts w:ascii="Times New Roman" w:hAnsi="Times New Roman" w:cs="Times New Roman"/>
          <w:sz w:val="24"/>
          <w:szCs w:val="24"/>
        </w:rPr>
        <w:t>, электронные носители мультимедийных приложений к учебникам, пособия, разработанные учителем с учётом требований законодательств РФ об образовательной деятельности.</w:t>
      </w:r>
    </w:p>
    <w:p w:rsidR="00F36C82" w:rsidRPr="00143650" w:rsidRDefault="00F36C82">
      <w:pPr>
        <w:rPr>
          <w:rFonts w:ascii="Times New Roman" w:hAnsi="Times New Roman" w:cs="Times New Roman"/>
        </w:rPr>
      </w:pPr>
    </w:p>
    <w:p w:rsidR="00F36C82" w:rsidRPr="00143650" w:rsidRDefault="00F36C82">
      <w:pPr>
        <w:rPr>
          <w:rFonts w:ascii="Times New Roman" w:hAnsi="Times New Roman" w:cs="Times New Roman"/>
        </w:rPr>
        <w:sectPr w:rsidR="00F36C82" w:rsidRPr="001436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6C82" w:rsidRPr="00143650" w:rsidRDefault="00425DF7" w:rsidP="00F36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650">
        <w:rPr>
          <w:rFonts w:ascii="Times New Roman" w:hAnsi="Times New Roman" w:cs="Times New Roman"/>
          <w:b/>
          <w:sz w:val="28"/>
          <w:szCs w:val="28"/>
        </w:rPr>
        <w:lastRenderedPageBreak/>
        <w:t>Количес</w:t>
      </w:r>
      <w:r w:rsidR="004964ED" w:rsidRPr="00143650">
        <w:rPr>
          <w:rFonts w:ascii="Times New Roman" w:hAnsi="Times New Roman" w:cs="Times New Roman"/>
          <w:b/>
          <w:sz w:val="28"/>
          <w:szCs w:val="28"/>
        </w:rPr>
        <w:t>тво часов в неделю – 2, всего 6</w:t>
      </w:r>
      <w:r w:rsidR="00B13B61">
        <w:rPr>
          <w:rFonts w:ascii="Times New Roman" w:hAnsi="Times New Roman" w:cs="Times New Roman"/>
          <w:b/>
          <w:sz w:val="28"/>
          <w:szCs w:val="28"/>
        </w:rPr>
        <w:t>6</w:t>
      </w:r>
      <w:r w:rsidR="0025172B" w:rsidRPr="00143650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1A5AEB" w:rsidRPr="00143650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B13B61">
        <w:rPr>
          <w:rFonts w:ascii="Times New Roman" w:hAnsi="Times New Roman" w:cs="Times New Roman"/>
          <w:b/>
          <w:sz w:val="28"/>
          <w:szCs w:val="28"/>
        </w:rPr>
        <w:t>3</w:t>
      </w:r>
      <w:r w:rsidR="001A5AEB" w:rsidRPr="00143650">
        <w:rPr>
          <w:rFonts w:ascii="Times New Roman" w:hAnsi="Times New Roman" w:cs="Times New Roman"/>
          <w:b/>
          <w:sz w:val="28"/>
          <w:szCs w:val="28"/>
        </w:rPr>
        <w:t xml:space="preserve"> недели)</w:t>
      </w:r>
    </w:p>
    <w:tbl>
      <w:tblPr>
        <w:tblStyle w:val="a3"/>
        <w:tblW w:w="0" w:type="auto"/>
        <w:tblLayout w:type="fixed"/>
        <w:tblLook w:val="04A0"/>
      </w:tblPr>
      <w:tblGrid>
        <w:gridCol w:w="569"/>
        <w:gridCol w:w="687"/>
        <w:gridCol w:w="2063"/>
        <w:gridCol w:w="2440"/>
        <w:gridCol w:w="1643"/>
        <w:gridCol w:w="1746"/>
        <w:gridCol w:w="1513"/>
        <w:gridCol w:w="2053"/>
        <w:gridCol w:w="1995"/>
      </w:tblGrid>
      <w:tr w:rsidR="00971ABC" w:rsidRPr="00143650" w:rsidTr="00243300">
        <w:tc>
          <w:tcPr>
            <w:tcW w:w="569" w:type="dxa"/>
            <w:vMerge w:val="restart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7" w:type="dxa"/>
            <w:vMerge w:val="restart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63" w:type="dxa"/>
            <w:vMerge w:val="restart"/>
          </w:tcPr>
          <w:p w:rsidR="00CE5311" w:rsidRPr="00143650" w:rsidRDefault="00CE5311" w:rsidP="004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40" w:type="dxa"/>
            <w:vMerge w:val="restart"/>
          </w:tcPr>
          <w:p w:rsidR="00CE5311" w:rsidRPr="00143650" w:rsidRDefault="00CE5311" w:rsidP="004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CE5311" w:rsidRPr="00143650" w:rsidRDefault="00CE5311" w:rsidP="004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4902" w:type="dxa"/>
            <w:gridSpan w:val="3"/>
          </w:tcPr>
          <w:p w:rsidR="00CE5311" w:rsidRPr="00143650" w:rsidRDefault="00CE5311" w:rsidP="004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2053" w:type="dxa"/>
            <w:vMerge w:val="restart"/>
          </w:tcPr>
          <w:p w:rsidR="00CE5311" w:rsidRPr="00143650" w:rsidRDefault="00CE5311" w:rsidP="004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</w:t>
            </w:r>
            <w:proofErr w:type="gramStart"/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личностные УУД)</w:t>
            </w:r>
          </w:p>
        </w:tc>
        <w:tc>
          <w:tcPr>
            <w:tcW w:w="1995" w:type="dxa"/>
            <w:vMerge w:val="restart"/>
          </w:tcPr>
          <w:p w:rsidR="00CE5311" w:rsidRPr="00143650" w:rsidRDefault="00CE5311" w:rsidP="004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</w:tr>
      <w:tr w:rsidR="00971ABC" w:rsidRPr="00143650" w:rsidTr="00243300">
        <w:tc>
          <w:tcPr>
            <w:tcW w:w="569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</w:p>
        </w:tc>
        <w:tc>
          <w:tcPr>
            <w:tcW w:w="2053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11" w:rsidRPr="00143650" w:rsidTr="00243300">
        <w:tc>
          <w:tcPr>
            <w:tcW w:w="12714" w:type="dxa"/>
            <w:gridSpan w:val="8"/>
          </w:tcPr>
          <w:p w:rsidR="00CE5311" w:rsidRPr="00143650" w:rsidRDefault="00CE5311" w:rsidP="00EA3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2 часа</w:t>
            </w:r>
          </w:p>
        </w:tc>
        <w:tc>
          <w:tcPr>
            <w:tcW w:w="1995" w:type="dxa"/>
          </w:tcPr>
          <w:p w:rsidR="00CE5311" w:rsidRPr="00143650" w:rsidRDefault="00CE5311" w:rsidP="00EA3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2440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Знать свойства основных четырёхугольников, формулы площадей</w:t>
            </w:r>
            <w:proofErr w:type="gramStart"/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многоугольника</w:t>
            </w: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Умеют высказывать свою точку зрения и пытаются ее обоснов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Окружность. Вписанные и центральные углы</w:t>
            </w:r>
          </w:p>
        </w:tc>
        <w:tc>
          <w:tcPr>
            <w:tcW w:w="2440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Знать элементы окружности различать центральные и вписанные углы, градусная мера центральных и вписанных углов</w:t>
            </w: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Умеют высказывать свою точку зрения и пытаются ее обоснов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арная, индивидуальная</w:t>
            </w:r>
          </w:p>
        </w:tc>
      </w:tr>
      <w:tr w:rsidR="00CE5311" w:rsidRPr="00143650" w:rsidTr="00243300">
        <w:tc>
          <w:tcPr>
            <w:tcW w:w="12714" w:type="dxa"/>
            <w:gridSpan w:val="8"/>
          </w:tcPr>
          <w:p w:rsidR="00CE5311" w:rsidRPr="00143650" w:rsidRDefault="00CE5311" w:rsidP="0038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10 часов</w:t>
            </w:r>
          </w:p>
        </w:tc>
        <w:tc>
          <w:tcPr>
            <w:tcW w:w="1995" w:type="dxa"/>
          </w:tcPr>
          <w:p w:rsidR="00CE5311" w:rsidRPr="00143650" w:rsidRDefault="00CE5311" w:rsidP="0038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2440" w:type="dxa"/>
            <w:vMerge w:val="restart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ектора, виды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кторов, длина вектора, операции сложения и вычитания векторов, правило умножения векторов, средняя линия трапеции, </w:t>
            </w: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Определяют цель учебной </w:t>
            </w:r>
            <w:r w:rsidRPr="00143650">
              <w:rPr>
                <w:rFonts w:ascii="Times New Roman" w:hAnsi="Times New Roman" w:cs="Times New Roman"/>
              </w:rPr>
              <w:lastRenderedPageBreak/>
              <w:t>деятельности, осуществляют поиск средств её достижения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Записывают выводы в виде </w:t>
            </w:r>
            <w:r w:rsidRPr="00143650">
              <w:rPr>
                <w:rFonts w:ascii="Times New Roman" w:hAnsi="Times New Roman" w:cs="Times New Roman"/>
              </w:rPr>
              <w:lastRenderedPageBreak/>
              <w:t>правил</w:t>
            </w:r>
            <w:proofErr w:type="gramStart"/>
            <w:r w:rsidRPr="0014365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43650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Умеют критично </w:t>
            </w:r>
            <w:r w:rsidRPr="00143650">
              <w:rPr>
                <w:rFonts w:ascii="Times New Roman" w:hAnsi="Times New Roman" w:cs="Times New Roman"/>
              </w:rPr>
              <w:lastRenderedPageBreak/>
              <w:t>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индивидуальная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Сложение векторов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Pr="00143650" w:rsidRDefault="00EB0E7E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EB0E7E" w:rsidRPr="00143650" w:rsidRDefault="00EB0E7E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арная работа (выполнение практических заданий)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Обнаруживают и формулируют учебную проблему, составляют план </w:t>
            </w:r>
            <w:r w:rsidRPr="00143650">
              <w:rPr>
                <w:rFonts w:ascii="Times New Roman" w:hAnsi="Times New Roman" w:cs="Times New Roman"/>
              </w:rPr>
              <w:lastRenderedPageBreak/>
              <w:t>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>Сопоставляют и отбирают информацию, полученную из разных источников. Самостоятельн</w:t>
            </w:r>
            <w:r w:rsidRPr="00143650">
              <w:rPr>
                <w:rFonts w:ascii="Times New Roman" w:hAnsi="Times New Roman" w:cs="Times New Roman"/>
              </w:rPr>
              <w:lastRenderedPageBreak/>
              <w:t>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Умеют критично относиться к своему мнению, умеют отстаивать </w:t>
            </w:r>
            <w:r w:rsidRPr="00143650">
              <w:rPr>
                <w:rFonts w:ascii="Times New Roman" w:hAnsi="Times New Roman" w:cs="Times New Roman"/>
              </w:rPr>
              <w:lastRenderedPageBreak/>
              <w:t>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урокам математики, оценивают свою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EB0E7E" w:rsidRPr="00143650" w:rsidRDefault="00EB0E7E" w:rsidP="00EB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.</w:t>
            </w:r>
          </w:p>
          <w:p w:rsidR="00CE5311" w:rsidRPr="00143650" w:rsidRDefault="00EB0E7E" w:rsidP="00EB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арная работа (выполнение практических заданий)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оизведение вектора на число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Pr="00143650" w:rsidRDefault="00EB0E7E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EB0E7E" w:rsidRPr="00143650" w:rsidRDefault="00EB0E7E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Обнаруживают и формулируют учебную проблему, составляют план выполнения задач, решения проблем творческого и поискового </w:t>
            </w:r>
            <w:r w:rsidRPr="00143650">
              <w:rPr>
                <w:rFonts w:ascii="Times New Roman" w:hAnsi="Times New Roman" w:cs="Times New Roman"/>
              </w:rPr>
              <w:lastRenderedPageBreak/>
              <w:t>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Сопоставляют и отбирают информацию, полученную из разных источников. Самостоятельно предполагают, какая информация нужна для </w:t>
            </w:r>
            <w:r w:rsidRPr="00143650">
              <w:rPr>
                <w:rFonts w:ascii="Times New Roman" w:hAnsi="Times New Roman" w:cs="Times New Roman"/>
              </w:rPr>
              <w:lastRenderedPageBreak/>
              <w:t>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Умеют критично относиться к своему мнению, умеют отстаивать сою точку зрения, аргументируя ее, подтверждая </w:t>
            </w:r>
            <w:r w:rsidRPr="00143650">
              <w:rPr>
                <w:rFonts w:ascii="Times New Roman" w:hAnsi="Times New Roman" w:cs="Times New Roman"/>
              </w:rPr>
              <w:lastRenderedPageBreak/>
              <w:t>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проявляют познавательный интерес к изучению предмета, к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EB0E7E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учебником, работа в группах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EB0E7E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тестовый контроль)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екторы»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Передают содержание в сжатой или развернутой форме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EB0E7E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Фронтальная работа по решению типовых задач, работа в парах.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екторы»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Передают содержание в сжатой или развернутой форме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243300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0E7E" w:rsidRPr="00143650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243300" w:rsidRPr="00143650" w:rsidRDefault="00243300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Записывают выводы в виде правил</w:t>
            </w:r>
            <w:proofErr w:type="gramStart"/>
            <w:r w:rsidRPr="0014365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43650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Pr="00143650" w:rsidRDefault="00EB0E7E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Индивидуальная, работа в группах по обсуждению изученных правил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Векторы»</w:t>
            </w:r>
          </w:p>
        </w:tc>
        <w:tc>
          <w:tcPr>
            <w:tcW w:w="2440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Понимают причины своего неуспеха и находят способы </w:t>
            </w:r>
            <w:r w:rsidRPr="00143650">
              <w:rPr>
                <w:rFonts w:ascii="Times New Roman" w:hAnsi="Times New Roman" w:cs="Times New Roman"/>
              </w:rPr>
              <w:lastRenderedPageBreak/>
              <w:t>выхода из этой ситуации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Самостоятельно предполагают, какая информация нужна для </w:t>
            </w:r>
            <w:r w:rsidRPr="00143650">
              <w:rPr>
                <w:rFonts w:ascii="Times New Roman" w:hAnsi="Times New Roman" w:cs="Times New Roman"/>
              </w:rPr>
              <w:lastRenderedPageBreak/>
              <w:t>решения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650">
              <w:rPr>
                <w:rFonts w:ascii="Times New Roman" w:hAnsi="Times New Roman" w:cs="Times New Roman"/>
              </w:rPr>
              <w:lastRenderedPageBreak/>
              <w:t>Умеют критично относится</w:t>
            </w:r>
            <w:proofErr w:type="gramEnd"/>
            <w:r w:rsidRPr="00143650">
              <w:rPr>
                <w:rFonts w:ascii="Times New Roman" w:hAnsi="Times New Roman" w:cs="Times New Roman"/>
              </w:rPr>
              <w:t xml:space="preserve"> к своему мнению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самому себе свои наиболее заметные достижения, дают адекватную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у учебной деятельности, анализируют соответствие результатов требованиям конкретной учебной задаче</w:t>
            </w:r>
          </w:p>
        </w:tc>
        <w:tc>
          <w:tcPr>
            <w:tcW w:w="1995" w:type="dxa"/>
          </w:tcPr>
          <w:p w:rsidR="00CE5311" w:rsidRPr="00143650" w:rsidRDefault="00EB0E7E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</w:tr>
      <w:tr w:rsidR="00CE5311" w:rsidRPr="00143650" w:rsidTr="00243300">
        <w:tc>
          <w:tcPr>
            <w:tcW w:w="12714" w:type="dxa"/>
            <w:gridSpan w:val="8"/>
          </w:tcPr>
          <w:p w:rsidR="00CE5311" w:rsidRPr="00143650" w:rsidRDefault="00CE5311" w:rsidP="00927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 координат 10 часов</w:t>
            </w:r>
          </w:p>
        </w:tc>
        <w:tc>
          <w:tcPr>
            <w:tcW w:w="1995" w:type="dxa"/>
          </w:tcPr>
          <w:p w:rsidR="00CE5311" w:rsidRPr="00143650" w:rsidRDefault="00CE5311" w:rsidP="00927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2440" w:type="dxa"/>
            <w:vMerge w:val="restart"/>
          </w:tcPr>
          <w:p w:rsidR="00CE5311" w:rsidRPr="00143650" w:rsidRDefault="00CE5311" w:rsidP="00A2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Знать координаты вектора, координаты результатов операций над векторами, радиус – вектор, координата вектора, метод координат, координата середины отрезка, длина вектора, расстояние между двумя точками, уравнение окружности, уравнение прямой</w:t>
            </w:r>
            <w:proofErr w:type="gramEnd"/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Pr="00143650" w:rsidRDefault="00EB0E7E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Лекция, индивидуальная работа (первичный контроль)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Обнаруживают и формулируют учебную проблему, составляют план выполнения задач, решения проблем творческого и поискового </w:t>
            </w:r>
            <w:r w:rsidRPr="00143650">
              <w:rPr>
                <w:rFonts w:ascii="Times New Roman" w:hAnsi="Times New Roman" w:cs="Times New Roman"/>
              </w:rPr>
              <w:lastRenderedPageBreak/>
              <w:t>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Сопоставляют и отбирают информацию, полученную из разных источников. Самостоятельно предполагают, какая информация нужна для </w:t>
            </w:r>
            <w:r w:rsidRPr="00143650">
              <w:rPr>
                <w:rFonts w:ascii="Times New Roman" w:hAnsi="Times New Roman" w:cs="Times New Roman"/>
              </w:rPr>
              <w:lastRenderedPageBreak/>
              <w:t>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положительное отношение к урокам математики, оценивают свою учебную деятельность, применяют правила делового сотрудничества,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вою учебную деятельность</w:t>
            </w:r>
          </w:p>
        </w:tc>
        <w:tc>
          <w:tcPr>
            <w:tcW w:w="1995" w:type="dxa"/>
          </w:tcPr>
          <w:p w:rsidR="00CE5311" w:rsidRPr="00143650" w:rsidRDefault="00EB0E7E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ая, индивидуальная работа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Записывают выводы в виде правил</w:t>
            </w:r>
            <w:proofErr w:type="gramStart"/>
            <w:r w:rsidRPr="0014365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43650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Лекция, работа в группах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Обнаруживают и формулируют </w:t>
            </w:r>
            <w:r w:rsidRPr="00143650">
              <w:rPr>
                <w:rFonts w:ascii="Times New Roman" w:hAnsi="Times New Roman" w:cs="Times New Roman"/>
              </w:rPr>
              <w:lastRenderedPageBreak/>
              <w:t>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Сопоставляют и отбирают информацию, </w:t>
            </w:r>
            <w:r w:rsidRPr="00143650">
              <w:rPr>
                <w:rFonts w:ascii="Times New Roman" w:hAnsi="Times New Roman" w:cs="Times New Roman"/>
              </w:rPr>
              <w:lastRenderedPageBreak/>
              <w:t>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Умеют критично относиться к </w:t>
            </w:r>
            <w:r w:rsidRPr="00143650">
              <w:rPr>
                <w:rFonts w:ascii="Times New Roman" w:hAnsi="Times New Roman" w:cs="Times New Roman"/>
              </w:rPr>
              <w:lastRenderedPageBreak/>
              <w:t>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с учебным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, работа в парах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Обнаруживают и формулируют учебную проблему, составляют план выполнения задач, решения </w:t>
            </w:r>
            <w:r w:rsidRPr="00143650">
              <w:rPr>
                <w:rFonts w:ascii="Times New Roman" w:hAnsi="Times New Roman" w:cs="Times New Roman"/>
              </w:rPr>
              <w:lastRenderedPageBreak/>
              <w:t>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Сопоставляют и отбирают информацию, полученную из разных источников. Самостоятельно предполагают, </w:t>
            </w:r>
            <w:r w:rsidRPr="00143650">
              <w:rPr>
                <w:rFonts w:ascii="Times New Roman" w:hAnsi="Times New Roman" w:cs="Times New Roman"/>
              </w:rPr>
              <w:lastRenderedPageBreak/>
              <w:t>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Делают адекватную оценку результатам своей учебной  деятельности, проявляют познавательный интерес к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индивидуальная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  <w:p w:rsidR="00243300" w:rsidRPr="00143650" w:rsidRDefault="00243300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Умеют высказывать свою точку зрения и пытаются ее обоснов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243300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1208" w:rsidRPr="00143650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243300" w:rsidRPr="00143650" w:rsidRDefault="00243300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1 «Метод координат «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Понимают </w:t>
            </w:r>
            <w:r w:rsidRPr="00143650">
              <w:rPr>
                <w:rFonts w:ascii="Times New Roman" w:hAnsi="Times New Roman" w:cs="Times New Roman"/>
              </w:rPr>
              <w:lastRenderedPageBreak/>
              <w:t>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>Самостоятельн</w:t>
            </w:r>
            <w:r w:rsidRPr="00143650">
              <w:rPr>
                <w:rFonts w:ascii="Times New Roman" w:hAnsi="Times New Roman" w:cs="Times New Roman"/>
              </w:rPr>
              <w:lastRenderedPageBreak/>
              <w:t>о предполагают, какая информация нужна для решения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650">
              <w:rPr>
                <w:rFonts w:ascii="Times New Roman" w:hAnsi="Times New Roman" w:cs="Times New Roman"/>
              </w:rPr>
              <w:lastRenderedPageBreak/>
              <w:t xml:space="preserve">Умеют </w:t>
            </w:r>
            <w:r w:rsidRPr="00143650">
              <w:rPr>
                <w:rFonts w:ascii="Times New Roman" w:hAnsi="Times New Roman" w:cs="Times New Roman"/>
              </w:rPr>
              <w:lastRenderedPageBreak/>
              <w:t>критично относится</w:t>
            </w:r>
            <w:proofErr w:type="gramEnd"/>
            <w:r w:rsidRPr="00143650">
              <w:rPr>
                <w:rFonts w:ascii="Times New Roman" w:hAnsi="Times New Roman" w:cs="Times New Roman"/>
              </w:rPr>
              <w:t xml:space="preserve"> к своему мнению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  <w:tc>
          <w:tcPr>
            <w:tcW w:w="1995" w:type="dxa"/>
          </w:tcPr>
          <w:p w:rsidR="00CE5311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</w:tr>
      <w:tr w:rsidR="00CE5311" w:rsidRPr="00143650" w:rsidTr="00243300">
        <w:tc>
          <w:tcPr>
            <w:tcW w:w="12714" w:type="dxa"/>
            <w:gridSpan w:val="8"/>
          </w:tcPr>
          <w:p w:rsidR="00CE5311" w:rsidRPr="00143650" w:rsidRDefault="00CE5311" w:rsidP="00E77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отношение между сторонами и углами </w:t>
            </w:r>
          </w:p>
          <w:p w:rsidR="00CE5311" w:rsidRPr="00143650" w:rsidRDefault="00CE5311" w:rsidP="00E77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а. Скалярное произведение векторов. 11 часов</w:t>
            </w:r>
          </w:p>
        </w:tc>
        <w:tc>
          <w:tcPr>
            <w:tcW w:w="1995" w:type="dxa"/>
          </w:tcPr>
          <w:p w:rsidR="00CE5311" w:rsidRPr="00143650" w:rsidRDefault="00CE5311" w:rsidP="00E77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Синус угла</w:t>
            </w:r>
          </w:p>
        </w:tc>
        <w:tc>
          <w:tcPr>
            <w:tcW w:w="2440" w:type="dxa"/>
            <w:vMerge w:val="restart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Знать определения основных тригонометрических функций и их свойства, единичная полуокружность, основное тригонометрическое тождество, формулы приведения, теорема о площади треугольника, формула площади, теорема синусов, теорема косинусов.</w:t>
            </w: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Записывают выводы в виде правил</w:t>
            </w:r>
            <w:proofErr w:type="gramStart"/>
            <w:r w:rsidRPr="0014365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43650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F11208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Косинус угла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Обнаруживают и формулируют учебную проблему, </w:t>
            </w:r>
            <w:r w:rsidRPr="00143650">
              <w:rPr>
                <w:rFonts w:ascii="Times New Roman" w:hAnsi="Times New Roman" w:cs="Times New Roman"/>
              </w:rPr>
              <w:lastRenderedPageBreak/>
              <w:t>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Сопоставляют и отбирают информацию, полученную из разных </w:t>
            </w:r>
            <w:r w:rsidRPr="00143650">
              <w:rPr>
                <w:rFonts w:ascii="Times New Roman" w:hAnsi="Times New Roman" w:cs="Times New Roman"/>
              </w:rPr>
              <w:lastRenderedPageBreak/>
              <w:t>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Умеют критично относиться к своему мнению, </w:t>
            </w:r>
            <w:r w:rsidRPr="00143650">
              <w:rPr>
                <w:rFonts w:ascii="Times New Roman" w:hAnsi="Times New Roman" w:cs="Times New Roman"/>
              </w:rPr>
              <w:lastRenderedPageBreak/>
              <w:t>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урокам математики,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F11208" w:rsidRPr="00143650" w:rsidRDefault="00F11208" w:rsidP="00F1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  <w:p w:rsidR="00CE5311" w:rsidRPr="00143650" w:rsidRDefault="00F11208" w:rsidP="00F1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Тангенс угла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F11208" w:rsidRPr="00143650" w:rsidRDefault="00F11208" w:rsidP="00F1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CE5311" w:rsidRPr="00143650" w:rsidRDefault="00F11208" w:rsidP="00F1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Обнаруживают и формулируют учебную проблему, составляют план выполнения задач, решения проблем </w:t>
            </w:r>
            <w:r w:rsidRPr="00143650">
              <w:rPr>
                <w:rFonts w:ascii="Times New Roman" w:hAnsi="Times New Roman" w:cs="Times New Roman"/>
              </w:rPr>
              <w:lastRenderedPageBreak/>
              <w:t>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Сопоставляют и отбирают информацию, полученную из разных источников. Самостоятельно предполагают, какая </w:t>
            </w:r>
            <w:r w:rsidRPr="00143650">
              <w:rPr>
                <w:rFonts w:ascii="Times New Roman" w:hAnsi="Times New Roman" w:cs="Times New Roman"/>
              </w:rPr>
              <w:lastRenderedPageBreak/>
              <w:t>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>Умеют критично относиться к своему мнению, умеют отстаивать сою точку зрения, аргументиру</w:t>
            </w:r>
            <w:r w:rsidRPr="00143650">
              <w:rPr>
                <w:rFonts w:ascii="Times New Roman" w:hAnsi="Times New Roman" w:cs="Times New Roman"/>
              </w:rPr>
              <w:lastRenderedPageBreak/>
              <w:t>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урокам математики, оценивают свою учебную деятельность, применяют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F11208" w:rsidRPr="00143650" w:rsidRDefault="00F11208" w:rsidP="00F1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  <w:p w:rsidR="00CE5311" w:rsidRPr="00143650" w:rsidRDefault="00F11208" w:rsidP="00F1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Работа в группах, индивидуальная</w:t>
            </w:r>
          </w:p>
          <w:p w:rsidR="00F11208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(промежуточный контроль)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Урок-консультация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1208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(тестовый контроль)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Лекция, групповая работа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Обнаруживают и формулируют учебную проблему, составляют </w:t>
            </w:r>
            <w:r w:rsidRPr="00143650">
              <w:rPr>
                <w:rFonts w:ascii="Times New Roman" w:hAnsi="Times New Roman" w:cs="Times New Roman"/>
              </w:rPr>
              <w:lastRenderedPageBreak/>
              <w:t>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Сопоставляют и отбирают информацию, полученную из разных источников. </w:t>
            </w:r>
            <w:r w:rsidRPr="00143650">
              <w:rPr>
                <w:rFonts w:ascii="Times New Roman" w:hAnsi="Times New Roman" w:cs="Times New Roman"/>
              </w:rPr>
              <w:lastRenderedPageBreak/>
              <w:t>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 xml:space="preserve">, пытаются </w:t>
            </w:r>
            <w:r w:rsidRPr="00143650">
              <w:rPr>
                <w:rFonts w:ascii="Times New Roman" w:hAnsi="Times New Roman" w:cs="Times New Roman"/>
              </w:rPr>
              <w:lastRenderedPageBreak/>
              <w:t>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индивидуальная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Умеют высказывать свою точку зрения и пытаются ее обоснов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EE0B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</w:t>
            </w:r>
            <w:r w:rsidRPr="001436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шение между сторонами и углами </w:t>
            </w:r>
          </w:p>
          <w:p w:rsidR="00CE5311" w:rsidRPr="00143650" w:rsidRDefault="00CE5311" w:rsidP="00EE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i/>
                <w:sz w:val="24"/>
                <w:szCs w:val="24"/>
              </w:rPr>
              <w:t>Треугольника. Скалярное произведение векторов</w:t>
            </w:r>
            <w:proofErr w:type="gramStart"/>
            <w:r w:rsidRPr="00143650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650">
              <w:rPr>
                <w:rFonts w:ascii="Times New Roman" w:hAnsi="Times New Roman" w:cs="Times New Roman"/>
              </w:rPr>
              <w:t>Умеют критично относится</w:t>
            </w:r>
            <w:proofErr w:type="gramEnd"/>
            <w:r w:rsidRPr="00143650">
              <w:rPr>
                <w:rFonts w:ascii="Times New Roman" w:hAnsi="Times New Roman" w:cs="Times New Roman"/>
              </w:rPr>
              <w:t xml:space="preserve"> к своему мнению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й учебной задаче</w:t>
            </w:r>
          </w:p>
        </w:tc>
        <w:tc>
          <w:tcPr>
            <w:tcW w:w="1995" w:type="dxa"/>
          </w:tcPr>
          <w:p w:rsidR="00CE5311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</w:tr>
      <w:tr w:rsidR="00CE5311" w:rsidRPr="00143650" w:rsidTr="00243300">
        <w:tc>
          <w:tcPr>
            <w:tcW w:w="12714" w:type="dxa"/>
            <w:gridSpan w:val="8"/>
          </w:tcPr>
          <w:p w:rsidR="00CE5311" w:rsidRPr="00143650" w:rsidRDefault="00CE5311" w:rsidP="00EE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ина окружности и площадь круга. 12 часов</w:t>
            </w:r>
          </w:p>
        </w:tc>
        <w:tc>
          <w:tcPr>
            <w:tcW w:w="1995" w:type="dxa"/>
          </w:tcPr>
          <w:p w:rsidR="00CE5311" w:rsidRPr="00143650" w:rsidRDefault="00CE5311" w:rsidP="00EE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2440" w:type="dxa"/>
            <w:vMerge w:val="restart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Знать формулы для вычисления длины окружности и площади круга, понятие правильного многоугольника, вписанная и описанная окружность, площадь правильного многоугольника, его сторона, периметр, радиусы вписанной  и описанной окружностей, длина окружности, площадь круга и кругового сектора</w:t>
            </w: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Записывают выводы в виде правил</w:t>
            </w:r>
            <w:proofErr w:type="gramStart"/>
            <w:r w:rsidRPr="0014365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43650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Лекция,</w:t>
            </w:r>
          </w:p>
          <w:p w:rsidR="00F11208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Работа в парах, индивидуальная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Обнаруживают и формулируют </w:t>
            </w:r>
            <w:r w:rsidRPr="00143650">
              <w:rPr>
                <w:rFonts w:ascii="Times New Roman" w:hAnsi="Times New Roman" w:cs="Times New Roman"/>
              </w:rPr>
              <w:lastRenderedPageBreak/>
              <w:t>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Сопоставляют и отбирают информацию, </w:t>
            </w:r>
            <w:r w:rsidRPr="00143650">
              <w:rPr>
                <w:rFonts w:ascii="Times New Roman" w:hAnsi="Times New Roman" w:cs="Times New Roman"/>
              </w:rPr>
              <w:lastRenderedPageBreak/>
              <w:t>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Умеют уважительно относится к </w:t>
            </w:r>
            <w:r w:rsidRPr="00143650">
              <w:rPr>
                <w:rFonts w:ascii="Times New Roman" w:hAnsi="Times New Roman" w:cs="Times New Roman"/>
              </w:rPr>
              <w:lastRenderedPageBreak/>
              <w:t xml:space="preserve">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м своей учебной  деятельности, проявляют познавательный интерес к изучению </w:t>
            </w:r>
            <w:r w:rsidR="00F11208"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, индивидуальная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, индивидуальная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Обнаруживают и формулируют учебную проблему, составляют план выполнения задач, решения </w:t>
            </w:r>
            <w:r w:rsidRPr="00143650">
              <w:rPr>
                <w:rFonts w:ascii="Times New Roman" w:hAnsi="Times New Roman" w:cs="Times New Roman"/>
              </w:rPr>
              <w:lastRenderedPageBreak/>
              <w:t>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Сопоставляют и отбирают информацию, полученную из разных источников. Самостоятельно предполагают, </w:t>
            </w:r>
            <w:r w:rsidRPr="00143650">
              <w:rPr>
                <w:rFonts w:ascii="Times New Roman" w:hAnsi="Times New Roman" w:cs="Times New Roman"/>
              </w:rPr>
              <w:lastRenderedPageBreak/>
              <w:t>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Умеют критично относиться к своему мнению, умеют отстаивать сою точку зрения, </w:t>
            </w:r>
            <w:r w:rsidRPr="00143650">
              <w:rPr>
                <w:rFonts w:ascii="Times New Roman" w:hAnsi="Times New Roman" w:cs="Times New Roman"/>
              </w:rPr>
              <w:lastRenderedPageBreak/>
              <w:t>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урокам математики, оценивают свою учебную деятельность,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, индивидуальная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F11208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Работа в парах, индивидуальная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лощадь круга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Умеют критично относиться к своему мнению, умеют отстаивать сою точку зрения, аргументируя ее, подтверждая фактами, умеют понимать </w:t>
            </w:r>
            <w:r w:rsidRPr="00143650">
              <w:rPr>
                <w:rFonts w:ascii="Times New Roman" w:hAnsi="Times New Roman" w:cs="Times New Roman"/>
              </w:rPr>
              <w:lastRenderedPageBreak/>
              <w:t>точку зрения другого, слуш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Pr="00143650" w:rsidRDefault="00AC33D2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Лекция, индивидуальная работа с учебником, составление опорного конспект</w:t>
            </w:r>
            <w:proofErr w:type="gramStart"/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ОК)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лощадь круга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AC33D2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Фронтальная, работа в парах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AC33D2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Понимают причины своего неуспеха и находят </w:t>
            </w:r>
            <w:r w:rsidRPr="00143650">
              <w:rPr>
                <w:rFonts w:ascii="Times New Roman" w:hAnsi="Times New Roman" w:cs="Times New Roman"/>
              </w:rPr>
              <w:lastRenderedPageBreak/>
              <w:t>способы выхода из этой ситуации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Сопоставляют и отбирают информацию, полученную из разных </w:t>
            </w:r>
            <w:r w:rsidRPr="00143650">
              <w:rPr>
                <w:rFonts w:ascii="Times New Roman" w:hAnsi="Times New Roman" w:cs="Times New Roman"/>
              </w:rPr>
              <w:lastRenderedPageBreak/>
              <w:t>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Умеют высказывать свою точку зрения и пытаются ее </w:t>
            </w:r>
            <w:r w:rsidRPr="00143650">
              <w:rPr>
                <w:rFonts w:ascii="Times New Roman" w:hAnsi="Times New Roman" w:cs="Times New Roman"/>
              </w:rPr>
              <w:lastRenderedPageBreak/>
              <w:t>обоснов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AC33D2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индивидуальная</w:t>
            </w:r>
          </w:p>
          <w:p w:rsidR="00243300" w:rsidRPr="00143650" w:rsidRDefault="00243300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Умеют высказывать свою точку зрения и пытаются ее обоснов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AC33D2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Урок-консультация, индивидуальная работа</w:t>
            </w:r>
            <w:r w:rsidR="00971ABC"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 (диктант)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</w:t>
            </w:r>
            <w:r w:rsidRPr="00143650">
              <w:rPr>
                <w:rFonts w:ascii="Times New Roman" w:hAnsi="Times New Roman" w:cs="Times New Roman"/>
                <w:i/>
                <w:sz w:val="24"/>
                <w:szCs w:val="24"/>
              </w:rPr>
              <w:t>Длина окружности и площадь круга»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650">
              <w:rPr>
                <w:rFonts w:ascii="Times New Roman" w:hAnsi="Times New Roman" w:cs="Times New Roman"/>
              </w:rPr>
              <w:t>Умеют критично относится</w:t>
            </w:r>
            <w:proofErr w:type="gramEnd"/>
            <w:r w:rsidRPr="00143650">
              <w:rPr>
                <w:rFonts w:ascii="Times New Roman" w:hAnsi="Times New Roman" w:cs="Times New Roman"/>
              </w:rPr>
              <w:t xml:space="preserve"> к своему мнению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самому себе свои наиболее заметные достижения, дают адекватную самооценку учебной деятельности, анализируют соответствие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требованиям конкретной учебной задаче</w:t>
            </w:r>
          </w:p>
        </w:tc>
        <w:tc>
          <w:tcPr>
            <w:tcW w:w="1995" w:type="dxa"/>
          </w:tcPr>
          <w:p w:rsidR="00CE5311" w:rsidRPr="00143650" w:rsidRDefault="00971ABC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</w:tc>
      </w:tr>
      <w:tr w:rsidR="00CE5311" w:rsidRPr="00143650" w:rsidTr="00243300">
        <w:tc>
          <w:tcPr>
            <w:tcW w:w="12714" w:type="dxa"/>
            <w:gridSpan w:val="8"/>
          </w:tcPr>
          <w:p w:rsidR="00CE5311" w:rsidRPr="00143650" w:rsidRDefault="00CE5311" w:rsidP="00C54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жение 8 часов</w:t>
            </w:r>
          </w:p>
        </w:tc>
        <w:tc>
          <w:tcPr>
            <w:tcW w:w="1995" w:type="dxa"/>
          </w:tcPr>
          <w:p w:rsidR="00CE5311" w:rsidRPr="00143650" w:rsidRDefault="00CE5311" w:rsidP="00C54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2440" w:type="dxa"/>
            <w:vMerge w:val="restart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Знать, что является движением плоскости, какое отображение на плоскости является осевой симметрией, а какое центральной, свойства параллельного переноса</w:t>
            </w: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Записывают выводы в виде правил</w:t>
            </w:r>
            <w:proofErr w:type="gramStart"/>
            <w:r w:rsidRPr="0014365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43650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Pr="00143650" w:rsidRDefault="00971ABC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971ABC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ебником, составление опорного конспекта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бнаруживаю</w:t>
            </w:r>
            <w:r w:rsidRPr="00143650">
              <w:rPr>
                <w:rFonts w:ascii="Times New Roman" w:hAnsi="Times New Roman" w:cs="Times New Roman"/>
              </w:rPr>
              <w:lastRenderedPageBreak/>
              <w:t>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Сопоставляют и </w:t>
            </w:r>
            <w:r w:rsidRPr="00143650">
              <w:rPr>
                <w:rFonts w:ascii="Times New Roman" w:hAnsi="Times New Roman" w:cs="Times New Roman"/>
              </w:rPr>
              <w:lastRenderedPageBreak/>
              <w:t>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Умеют </w:t>
            </w:r>
            <w:r w:rsidRPr="00143650">
              <w:rPr>
                <w:rFonts w:ascii="Times New Roman" w:hAnsi="Times New Roman" w:cs="Times New Roman"/>
              </w:rPr>
              <w:lastRenderedPageBreak/>
              <w:t xml:space="preserve">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971ABC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  <w:proofErr w:type="gramEnd"/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(практические задания)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Pr="00143650" w:rsidRDefault="00971ABC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Лекция, индивидуальная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Обнаруживают и формулируют учебную проблему, составляют план </w:t>
            </w:r>
            <w:r w:rsidRPr="00143650">
              <w:rPr>
                <w:rFonts w:ascii="Times New Roman" w:hAnsi="Times New Roman" w:cs="Times New Roman"/>
              </w:rPr>
              <w:lastRenderedPageBreak/>
              <w:t>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>Сопоставляют и отбирают информацию, полученную из разных источников. Самостоятельн</w:t>
            </w:r>
            <w:r w:rsidRPr="00143650">
              <w:rPr>
                <w:rFonts w:ascii="Times New Roman" w:hAnsi="Times New Roman" w:cs="Times New Roman"/>
              </w:rPr>
              <w:lastRenderedPageBreak/>
              <w:t>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Делают адекватную оценку результатам своей учебной  деятельности, проявляют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971ABC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Поворот 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Pr="00143650" w:rsidRDefault="00971ABC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ебником, работа в парах (схематизация изученного материала)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движения 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Сопоставляют и отбирают информацию, полученную из разных источников. Самостоятельно предполагают, какая информация нужна для решения предметной </w:t>
            </w:r>
            <w:r w:rsidRPr="00143650">
              <w:rPr>
                <w:rFonts w:ascii="Times New Roman" w:hAnsi="Times New Roman" w:cs="Times New Roman"/>
              </w:rPr>
              <w:lastRenderedPageBreak/>
              <w:t>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995" w:type="dxa"/>
          </w:tcPr>
          <w:p w:rsidR="00CE5311" w:rsidRPr="00143650" w:rsidRDefault="00971ABC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, индивидуальная консультация с учителем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</w:t>
            </w:r>
            <w:r w:rsidRPr="00143650">
              <w:rPr>
                <w:rFonts w:ascii="Times New Roman" w:hAnsi="Times New Roman" w:cs="Times New Roman"/>
                <w:i/>
                <w:sz w:val="24"/>
                <w:szCs w:val="24"/>
              </w:rPr>
              <w:t>Движение, поворот»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650">
              <w:rPr>
                <w:rFonts w:ascii="Times New Roman" w:hAnsi="Times New Roman" w:cs="Times New Roman"/>
              </w:rPr>
              <w:t>Умеют критично относится</w:t>
            </w:r>
            <w:proofErr w:type="gramEnd"/>
            <w:r w:rsidRPr="00143650">
              <w:rPr>
                <w:rFonts w:ascii="Times New Roman" w:hAnsi="Times New Roman" w:cs="Times New Roman"/>
              </w:rPr>
              <w:t xml:space="preserve"> к своему мнению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  <w:tc>
          <w:tcPr>
            <w:tcW w:w="1995" w:type="dxa"/>
          </w:tcPr>
          <w:p w:rsidR="00CE5311" w:rsidRPr="00143650" w:rsidRDefault="00971ABC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CE5311" w:rsidRPr="00143650" w:rsidTr="00243300">
        <w:tc>
          <w:tcPr>
            <w:tcW w:w="12714" w:type="dxa"/>
            <w:gridSpan w:val="8"/>
          </w:tcPr>
          <w:p w:rsidR="00CE5311" w:rsidRPr="00143650" w:rsidRDefault="00CE5311" w:rsidP="00C54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сведения из стереометрии. 10 часов</w:t>
            </w:r>
          </w:p>
        </w:tc>
        <w:tc>
          <w:tcPr>
            <w:tcW w:w="1995" w:type="dxa"/>
          </w:tcPr>
          <w:p w:rsidR="00CE5311" w:rsidRPr="00143650" w:rsidRDefault="00CE5311" w:rsidP="00C54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2440" w:type="dxa"/>
            <w:vMerge w:val="restart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Знать виды простейших многогранников (призмы, параллелепипеда, пирамиды), а также тел и поверхностей вращения (цилиндра, конуса,  сферы, шара).</w:t>
            </w:r>
            <w:proofErr w:type="gramEnd"/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 Знать формулы вычисления объемов указанных тел и для вычисления боковых поверхностей цилиндра и конуса, формулу площади сферы</w:t>
            </w: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Записывают выводы в виде правил</w:t>
            </w:r>
            <w:proofErr w:type="gramStart"/>
            <w:r w:rsidRPr="0014365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43650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Pr="00143650" w:rsidRDefault="00971ABC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Обзорная лекция, индивидуальная работа с учебным текстом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Обнаруживают и формулируют учебную </w:t>
            </w:r>
            <w:r w:rsidRPr="00143650">
              <w:rPr>
                <w:rFonts w:ascii="Times New Roman" w:hAnsi="Times New Roman" w:cs="Times New Roman"/>
              </w:rPr>
              <w:lastRenderedPageBreak/>
              <w:t>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Сопоставляют и отбирают информацию, полученную из </w:t>
            </w:r>
            <w:r w:rsidRPr="00143650">
              <w:rPr>
                <w:rFonts w:ascii="Times New Roman" w:hAnsi="Times New Roman" w:cs="Times New Roman"/>
              </w:rPr>
              <w:lastRenderedPageBreak/>
              <w:t>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lastRenderedPageBreak/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971ABC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, работа в группах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971ABC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Сложная кооперация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Обнаруживают и формулируют учебную проблему, составляют план выполнения задач, решения проблем творческого и поискового </w:t>
            </w:r>
            <w:r w:rsidRPr="00143650">
              <w:rPr>
                <w:rFonts w:ascii="Times New Roman" w:hAnsi="Times New Roman" w:cs="Times New Roman"/>
              </w:rPr>
              <w:lastRenderedPageBreak/>
              <w:t>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Сопоставляют и отбирают информацию, полученную из разных источников. Самостоятельно предполагают, какая информация нужна для </w:t>
            </w:r>
            <w:r w:rsidRPr="00143650">
              <w:rPr>
                <w:rFonts w:ascii="Times New Roman" w:hAnsi="Times New Roman" w:cs="Times New Roman"/>
              </w:rPr>
              <w:lastRenderedPageBreak/>
              <w:t>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Умеют критично относиться к своему мнению, умеют отстаивать сою точку зрения, аргументируя ее, подтверждая </w:t>
            </w:r>
            <w:r w:rsidRPr="00143650">
              <w:rPr>
                <w:rFonts w:ascii="Times New Roman" w:hAnsi="Times New Roman" w:cs="Times New Roman"/>
              </w:rPr>
              <w:lastRenderedPageBreak/>
              <w:t>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урокам математики, оценивают свою учебную деятельность, применяют правила делового сотрудничества,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вою учебную деятельность</w:t>
            </w:r>
          </w:p>
        </w:tc>
        <w:tc>
          <w:tcPr>
            <w:tcW w:w="1995" w:type="dxa"/>
          </w:tcPr>
          <w:p w:rsidR="00CE5311" w:rsidRPr="00143650" w:rsidRDefault="00971ABC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, индивидуальная  работа с текстом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AF1087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971ABC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Работа в парах по выполнению практико-ориентированных  заданий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AF1087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971ABC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Зачётная работа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A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1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Обнаруживают и </w:t>
            </w:r>
            <w:r w:rsidRPr="00143650">
              <w:rPr>
                <w:rFonts w:ascii="Times New Roman" w:hAnsi="Times New Roman" w:cs="Times New Roman"/>
              </w:rPr>
              <w:lastRenderedPageBreak/>
              <w:t>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Сопоставляют и отбирают </w:t>
            </w:r>
            <w:r w:rsidRPr="00143650">
              <w:rPr>
                <w:rFonts w:ascii="Times New Roman" w:hAnsi="Times New Roman" w:cs="Times New Roman"/>
              </w:rPr>
              <w:lastRenderedPageBreak/>
              <w:t>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Умеют критично </w:t>
            </w:r>
            <w:r w:rsidRPr="00143650">
              <w:rPr>
                <w:rFonts w:ascii="Times New Roman" w:hAnsi="Times New Roman" w:cs="Times New Roman"/>
              </w:rPr>
              <w:lastRenderedPageBreak/>
              <w:t>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  <w:tc>
          <w:tcPr>
            <w:tcW w:w="1995" w:type="dxa"/>
          </w:tcPr>
          <w:p w:rsidR="00CE5311" w:rsidRPr="00143650" w:rsidRDefault="00971ABC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зорная лекция, </w:t>
            </w:r>
          </w:p>
          <w:p w:rsidR="00971ABC" w:rsidRPr="00143650" w:rsidRDefault="00971ABC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A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F1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5 </w:t>
            </w:r>
            <w:r w:rsidRPr="00143650">
              <w:rPr>
                <w:rFonts w:ascii="Times New Roman" w:hAnsi="Times New Roman" w:cs="Times New Roman"/>
                <w:i/>
                <w:sz w:val="24"/>
                <w:szCs w:val="24"/>
              </w:rPr>
              <w:t>«Многогранники. Тела и поверхности вращения»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650">
              <w:rPr>
                <w:rFonts w:ascii="Times New Roman" w:hAnsi="Times New Roman" w:cs="Times New Roman"/>
              </w:rPr>
              <w:t>Умеют критично относится</w:t>
            </w:r>
            <w:proofErr w:type="gramEnd"/>
            <w:r w:rsidRPr="00143650">
              <w:rPr>
                <w:rFonts w:ascii="Times New Roman" w:hAnsi="Times New Roman" w:cs="Times New Roman"/>
              </w:rPr>
              <w:t xml:space="preserve"> к своему мнению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  <w:tc>
          <w:tcPr>
            <w:tcW w:w="1995" w:type="dxa"/>
          </w:tcPr>
          <w:p w:rsidR="00CE5311" w:rsidRPr="00143650" w:rsidRDefault="00971ABC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</w:tr>
      <w:tr w:rsidR="00CE5311" w:rsidRPr="00143650" w:rsidTr="00243300">
        <w:tc>
          <w:tcPr>
            <w:tcW w:w="12714" w:type="dxa"/>
            <w:gridSpan w:val="8"/>
          </w:tcPr>
          <w:p w:rsidR="00CE5311" w:rsidRPr="00143650" w:rsidRDefault="00CE5311" w:rsidP="00C54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. 7 часов</w:t>
            </w:r>
          </w:p>
        </w:tc>
        <w:tc>
          <w:tcPr>
            <w:tcW w:w="1995" w:type="dxa"/>
          </w:tcPr>
          <w:p w:rsidR="00CE5311" w:rsidRPr="00143650" w:rsidRDefault="00CE5311" w:rsidP="00C54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A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1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овторение «Решение задач на метод координат»</w:t>
            </w:r>
          </w:p>
        </w:tc>
        <w:tc>
          <w:tcPr>
            <w:tcW w:w="2440" w:type="dxa"/>
            <w:vMerge w:val="restart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Знать все об аксиомах планиметрии, уметь находить координаты вектора через координаты его начала и конца,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ять длину вектора по его координатам, координаты середины отрезка и расстояние между двумя точками, уметь находить все элементы треугольника по каким-нибудь трем данным элементам, определяющим треугольник</w:t>
            </w: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 xml:space="preserve">Понимают причины своего неуспеха и находят способы выхода из этой </w:t>
            </w:r>
            <w:r w:rsidRPr="00143650">
              <w:rPr>
                <w:rFonts w:ascii="Times New Roman" w:hAnsi="Times New Roman" w:cs="Times New Roman"/>
              </w:rPr>
              <w:lastRenderedPageBreak/>
              <w:t>ситуации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lastRenderedPageBreak/>
              <w:t>Передают содержание в сжатой или развернутой форме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Делают адекватную оценку результатам своей учебной  деятельности, проявляют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EE107D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индивидуальная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A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F1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овторение «Соотношение между сторонами и углами треугольника»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Передают содержание в сжатой или развернутой форме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995" w:type="dxa"/>
          </w:tcPr>
          <w:p w:rsidR="00CE5311" w:rsidRPr="00143650" w:rsidRDefault="00EE107D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A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1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овторение «Правильные многоугольники»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Передают содержание в сжатой или развернутой форме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 xml:space="preserve">Умеют уважительно относится к позиции </w:t>
            </w:r>
            <w:proofErr w:type="gramStart"/>
            <w:r w:rsidRPr="00143650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143650"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 xml:space="preserve"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</w:t>
            </w: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995" w:type="dxa"/>
          </w:tcPr>
          <w:p w:rsidR="00CE5311" w:rsidRPr="00143650" w:rsidRDefault="00EE107D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индивидуальная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A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F1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A871C2" w:rsidP="00B3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итоговая контрольная работа)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650">
              <w:rPr>
                <w:rFonts w:ascii="Times New Roman" w:hAnsi="Times New Roman" w:cs="Times New Roman"/>
              </w:rPr>
              <w:t>Умеют критично относится</w:t>
            </w:r>
            <w:proofErr w:type="gramEnd"/>
            <w:r w:rsidRPr="00143650">
              <w:rPr>
                <w:rFonts w:ascii="Times New Roman" w:hAnsi="Times New Roman" w:cs="Times New Roman"/>
              </w:rPr>
              <w:t xml:space="preserve"> к своему мнению</w:t>
            </w: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  <w:tc>
          <w:tcPr>
            <w:tcW w:w="1995" w:type="dxa"/>
          </w:tcPr>
          <w:p w:rsidR="00CE5311" w:rsidRPr="00143650" w:rsidRDefault="00EE107D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971ABC" w:rsidRPr="00143650" w:rsidTr="00243300">
        <w:tc>
          <w:tcPr>
            <w:tcW w:w="569" w:type="dxa"/>
          </w:tcPr>
          <w:p w:rsidR="00CE5311" w:rsidRPr="00143650" w:rsidRDefault="00CE5311" w:rsidP="00A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1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687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Анализ к/работы, коррекция  результатов.</w:t>
            </w:r>
          </w:p>
        </w:tc>
        <w:tc>
          <w:tcPr>
            <w:tcW w:w="2440" w:type="dxa"/>
            <w:vMerge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CE5311" w:rsidRPr="00143650" w:rsidRDefault="00CE5311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CE5311" w:rsidRPr="00143650" w:rsidRDefault="00EE107D" w:rsidP="004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</w:tbl>
    <w:p w:rsidR="00EE0B63" w:rsidRPr="00143650" w:rsidRDefault="00EE0B63">
      <w:pPr>
        <w:rPr>
          <w:rFonts w:ascii="Times New Roman" w:hAnsi="Times New Roman" w:cs="Times New Roman"/>
          <w:sz w:val="24"/>
          <w:szCs w:val="24"/>
        </w:rPr>
      </w:pPr>
    </w:p>
    <w:sectPr w:rsidR="00EE0B63" w:rsidRPr="00143650" w:rsidSect="002278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31C"/>
    <w:multiLevelType w:val="multilevel"/>
    <w:tmpl w:val="03FE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401BF"/>
    <w:multiLevelType w:val="multilevel"/>
    <w:tmpl w:val="46A8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21C83"/>
    <w:multiLevelType w:val="multilevel"/>
    <w:tmpl w:val="FD1C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503434"/>
    <w:multiLevelType w:val="multilevel"/>
    <w:tmpl w:val="C36E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2A194F"/>
    <w:multiLevelType w:val="hybridMultilevel"/>
    <w:tmpl w:val="0FE073D6"/>
    <w:lvl w:ilvl="0" w:tplc="9EA6C8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B5329"/>
    <w:multiLevelType w:val="multilevel"/>
    <w:tmpl w:val="02F0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B92E6C"/>
    <w:multiLevelType w:val="multilevel"/>
    <w:tmpl w:val="2FAA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0A5FF2"/>
    <w:multiLevelType w:val="hybridMultilevel"/>
    <w:tmpl w:val="1BAAC854"/>
    <w:lvl w:ilvl="0" w:tplc="837E2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0170F5"/>
    <w:multiLevelType w:val="multilevel"/>
    <w:tmpl w:val="4E92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3A5365"/>
    <w:multiLevelType w:val="multilevel"/>
    <w:tmpl w:val="0CC08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6C82"/>
    <w:rsid w:val="0002390C"/>
    <w:rsid w:val="00062C7C"/>
    <w:rsid w:val="000F008B"/>
    <w:rsid w:val="00102640"/>
    <w:rsid w:val="00143650"/>
    <w:rsid w:val="00176793"/>
    <w:rsid w:val="00190C22"/>
    <w:rsid w:val="001A5AEB"/>
    <w:rsid w:val="001F2F58"/>
    <w:rsid w:val="00227859"/>
    <w:rsid w:val="00240C6F"/>
    <w:rsid w:val="00243300"/>
    <w:rsid w:val="0025172B"/>
    <w:rsid w:val="002640A4"/>
    <w:rsid w:val="0028619F"/>
    <w:rsid w:val="002A125C"/>
    <w:rsid w:val="00317937"/>
    <w:rsid w:val="00365A5F"/>
    <w:rsid w:val="00382E77"/>
    <w:rsid w:val="00390DCD"/>
    <w:rsid w:val="00416D42"/>
    <w:rsid w:val="00425DF7"/>
    <w:rsid w:val="004605F1"/>
    <w:rsid w:val="004964ED"/>
    <w:rsid w:val="004E577F"/>
    <w:rsid w:val="004E72D6"/>
    <w:rsid w:val="0052169B"/>
    <w:rsid w:val="00526730"/>
    <w:rsid w:val="005321D0"/>
    <w:rsid w:val="00533AC5"/>
    <w:rsid w:val="00546C7E"/>
    <w:rsid w:val="005A7554"/>
    <w:rsid w:val="006E303D"/>
    <w:rsid w:val="00724671"/>
    <w:rsid w:val="00725036"/>
    <w:rsid w:val="007349AF"/>
    <w:rsid w:val="00736E2F"/>
    <w:rsid w:val="0077352A"/>
    <w:rsid w:val="00783A8B"/>
    <w:rsid w:val="007D3DDB"/>
    <w:rsid w:val="007E0268"/>
    <w:rsid w:val="007F7273"/>
    <w:rsid w:val="00815405"/>
    <w:rsid w:val="00847F1D"/>
    <w:rsid w:val="0086456D"/>
    <w:rsid w:val="008E1BED"/>
    <w:rsid w:val="008F3CBC"/>
    <w:rsid w:val="00921258"/>
    <w:rsid w:val="00923993"/>
    <w:rsid w:val="00927542"/>
    <w:rsid w:val="00944EB8"/>
    <w:rsid w:val="009538C2"/>
    <w:rsid w:val="00971ABC"/>
    <w:rsid w:val="00A02EEB"/>
    <w:rsid w:val="00A0537E"/>
    <w:rsid w:val="00A103BF"/>
    <w:rsid w:val="00A20C21"/>
    <w:rsid w:val="00A73C56"/>
    <w:rsid w:val="00A871C2"/>
    <w:rsid w:val="00AC33D2"/>
    <w:rsid w:val="00AC7227"/>
    <w:rsid w:val="00AF1087"/>
    <w:rsid w:val="00B13B61"/>
    <w:rsid w:val="00B241AA"/>
    <w:rsid w:val="00B32EA1"/>
    <w:rsid w:val="00B54D3D"/>
    <w:rsid w:val="00B6130E"/>
    <w:rsid w:val="00B8120F"/>
    <w:rsid w:val="00B96B45"/>
    <w:rsid w:val="00BA5450"/>
    <w:rsid w:val="00BF7012"/>
    <w:rsid w:val="00C01389"/>
    <w:rsid w:val="00C2705F"/>
    <w:rsid w:val="00C3643C"/>
    <w:rsid w:val="00C543B5"/>
    <w:rsid w:val="00CB3A81"/>
    <w:rsid w:val="00CE5311"/>
    <w:rsid w:val="00CF300B"/>
    <w:rsid w:val="00DC5F45"/>
    <w:rsid w:val="00DE49BD"/>
    <w:rsid w:val="00E20A86"/>
    <w:rsid w:val="00E2410D"/>
    <w:rsid w:val="00E75F40"/>
    <w:rsid w:val="00E773E2"/>
    <w:rsid w:val="00E90DDC"/>
    <w:rsid w:val="00EA354E"/>
    <w:rsid w:val="00EB0E7E"/>
    <w:rsid w:val="00EE0B63"/>
    <w:rsid w:val="00EE107D"/>
    <w:rsid w:val="00F00DAA"/>
    <w:rsid w:val="00F022F0"/>
    <w:rsid w:val="00F11208"/>
    <w:rsid w:val="00F30818"/>
    <w:rsid w:val="00F34222"/>
    <w:rsid w:val="00F36C82"/>
    <w:rsid w:val="00F85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A86"/>
    <w:pPr>
      <w:ind w:left="720"/>
      <w:contextualSpacing/>
    </w:pPr>
  </w:style>
  <w:style w:type="paragraph" w:styleId="a5">
    <w:name w:val="No Spacing"/>
    <w:uiPriority w:val="99"/>
    <w:qFormat/>
    <w:rsid w:val="00F00DA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D4C3-B82E-4EB1-B4E1-18FDA6ED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5</Pages>
  <Words>8049</Words>
  <Characters>4588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7</dc:creator>
  <cp:keywords/>
  <dc:description/>
  <cp:lastModifiedBy>KAB2</cp:lastModifiedBy>
  <cp:revision>61</cp:revision>
  <dcterms:created xsi:type="dcterms:W3CDTF">2019-08-30T05:01:00Z</dcterms:created>
  <dcterms:modified xsi:type="dcterms:W3CDTF">2023-10-03T04:34:00Z</dcterms:modified>
</cp:coreProperties>
</file>